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50" w:rsidRDefault="00B420A6" w:rsidP="004437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65379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ложк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50" w:rsidRDefault="00443750"/>
    <w:tbl>
      <w:tblPr>
        <w:tblStyle w:val="a3"/>
        <w:tblW w:w="15804" w:type="dxa"/>
        <w:tblInd w:w="-572" w:type="dxa"/>
        <w:tblBorders>
          <w:top w:val="single" w:sz="24" w:space="0" w:color="2E74B5" w:themeColor="accent1" w:themeShade="BF"/>
          <w:left w:val="single" w:sz="24" w:space="0" w:color="2E74B5" w:themeColor="accent1" w:themeShade="BF"/>
          <w:bottom w:val="single" w:sz="24" w:space="0" w:color="2E74B5" w:themeColor="accent1" w:themeShade="BF"/>
          <w:right w:val="single" w:sz="24" w:space="0" w:color="2E74B5" w:themeColor="accent1" w:themeShade="BF"/>
          <w:insideH w:val="single" w:sz="24" w:space="0" w:color="2E74B5" w:themeColor="accent1" w:themeShade="BF"/>
          <w:insideV w:val="single" w:sz="2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63"/>
        <w:gridCol w:w="7697"/>
        <w:gridCol w:w="1613"/>
        <w:gridCol w:w="4023"/>
        <w:gridCol w:w="1808"/>
      </w:tblGrid>
      <w:tr w:rsidR="00504269" w:rsidTr="005F471E"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</w:tcPr>
          <w:p w:rsidR="00E43A5B" w:rsidRDefault="00E43A5B"/>
        </w:tc>
        <w:tc>
          <w:tcPr>
            <w:tcW w:w="7697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color w:val="C00000"/>
              </w:rPr>
            </w:pPr>
            <w:r w:rsidRPr="00823F42">
              <w:rPr>
                <w:b/>
                <w:color w:val="C00000"/>
                <w:sz w:val="32"/>
              </w:rPr>
              <w:t>Оформление</w:t>
            </w:r>
          </w:p>
        </w:tc>
        <w:tc>
          <w:tcPr>
            <w:tcW w:w="1613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</w:rPr>
            </w:pPr>
            <w:r w:rsidRPr="00823F42">
              <w:rPr>
                <w:b/>
                <w:color w:val="C00000"/>
                <w:sz w:val="28"/>
              </w:rPr>
              <w:t>Размер (мм)</w:t>
            </w:r>
          </w:p>
        </w:tc>
        <w:tc>
          <w:tcPr>
            <w:tcW w:w="4023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</w:rPr>
            </w:pPr>
            <w:r w:rsidRPr="00823F42">
              <w:rPr>
                <w:b/>
                <w:color w:val="C00000"/>
                <w:sz w:val="32"/>
              </w:rPr>
              <w:t>Техническое описание</w:t>
            </w:r>
          </w:p>
        </w:tc>
        <w:tc>
          <w:tcPr>
            <w:tcW w:w="1808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  <w:sz w:val="32"/>
              </w:rPr>
            </w:pPr>
            <w:r w:rsidRPr="00823F42">
              <w:rPr>
                <w:b/>
                <w:color w:val="C00000"/>
                <w:sz w:val="24"/>
              </w:rPr>
              <w:t>Цена за шт./р.</w:t>
            </w:r>
          </w:p>
        </w:tc>
      </w:tr>
      <w:tr w:rsidR="00504269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957AAE" w:rsidRDefault="00957AAE" w:rsidP="00022CC3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t>1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B420A6" w:rsidP="00B420A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011E95" wp14:editId="59FEF805">
                  <wp:extent cx="4690872" cy="2889504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_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872" cy="288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420A6" w:rsidP="00FC09D7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1300*80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И</w:t>
            </w:r>
            <w:r w:rsidR="00B420A6">
              <w:rPr>
                <w:szCs w:val="20"/>
              </w:rPr>
              <w:t>нформационный стенд с 10</w:t>
            </w:r>
            <w:r w:rsidRPr="0058391B">
              <w:rPr>
                <w:szCs w:val="20"/>
              </w:rPr>
              <w:t>-</w:t>
            </w:r>
            <w:r w:rsidR="00FC09D7">
              <w:rPr>
                <w:szCs w:val="20"/>
              </w:rPr>
              <w:t>ю</w:t>
            </w:r>
            <w:r w:rsidRPr="0058391B">
              <w:rPr>
                <w:szCs w:val="20"/>
              </w:rPr>
              <w:t xml:space="preserve"> карманами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E11FB2" w:rsidRPr="0058391B" w:rsidRDefault="00E11FB2" w:rsidP="0095543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  <w:p w:rsidR="00B070F8" w:rsidRPr="0058391B" w:rsidRDefault="00B070F8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B420A6" w:rsidRDefault="00B420A6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  <w:lang w:val="en-US"/>
              </w:rPr>
              <w:t xml:space="preserve">3900 </w:t>
            </w: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р.</w:t>
            </w:r>
          </w:p>
        </w:tc>
      </w:tr>
      <w:tr w:rsidR="00504269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957AAE" w:rsidRDefault="00957AAE" w:rsidP="00022CC3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t>2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5F471E" w:rsidRDefault="00B420A6" w:rsidP="005F47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F0D86D" wp14:editId="31AB9575">
                  <wp:extent cx="4694555" cy="2895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555" cy="289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B420A6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1300*80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B420A6" w:rsidRPr="0058391B" w:rsidRDefault="00B420A6" w:rsidP="00B420A6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Информационный стенд с 10</w:t>
            </w:r>
            <w:r w:rsidRPr="0058391B">
              <w:rPr>
                <w:szCs w:val="20"/>
              </w:rPr>
              <w:t>-</w:t>
            </w:r>
            <w:r>
              <w:rPr>
                <w:szCs w:val="20"/>
              </w:rPr>
              <w:t>ю</w:t>
            </w:r>
            <w:r w:rsidRPr="0058391B">
              <w:rPr>
                <w:szCs w:val="20"/>
              </w:rPr>
              <w:t xml:space="preserve"> карманами из прозрачного пластика ПЭТ 0,5 мм</w:t>
            </w:r>
          </w:p>
          <w:p w:rsidR="00B420A6" w:rsidRPr="00E43A5B" w:rsidRDefault="00B420A6" w:rsidP="00B420A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B420A6" w:rsidRPr="0058391B" w:rsidRDefault="00B420A6" w:rsidP="00B420A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420A6" w:rsidRPr="0058391B" w:rsidRDefault="00B420A6" w:rsidP="00B420A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5F471E" w:rsidRDefault="005F471E" w:rsidP="00B420A6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B420A6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  <w:lang w:val="en-US"/>
              </w:rPr>
              <w:t xml:space="preserve">3900 </w:t>
            </w: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р.</w:t>
            </w:r>
          </w:p>
        </w:tc>
      </w:tr>
      <w:tr w:rsidR="00B420A6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420A6" w:rsidRPr="00957AAE" w:rsidRDefault="00957AAE" w:rsidP="005F471E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lastRenderedPageBreak/>
              <w:t>3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420A6" w:rsidRDefault="00B420A6" w:rsidP="005F47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2FAA89" wp14:editId="52AE2328">
                  <wp:extent cx="4329684" cy="2889504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_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684" cy="288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420A6" w:rsidRDefault="00B420A6" w:rsidP="002D4942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1200*80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B420A6" w:rsidRPr="0058391B" w:rsidRDefault="00B420A6" w:rsidP="00B420A6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Информационный стенд с 8</w:t>
            </w:r>
            <w:r w:rsidRPr="0058391B">
              <w:rPr>
                <w:szCs w:val="20"/>
              </w:rPr>
              <w:t>-</w:t>
            </w:r>
            <w:r>
              <w:rPr>
                <w:szCs w:val="20"/>
              </w:rPr>
              <w:t>ю</w:t>
            </w:r>
            <w:r w:rsidRPr="0058391B">
              <w:rPr>
                <w:szCs w:val="20"/>
              </w:rPr>
              <w:t xml:space="preserve"> карманами из прозрачного пластика ПЭТ 0,5 мм</w:t>
            </w:r>
          </w:p>
          <w:p w:rsidR="00B420A6" w:rsidRPr="00E43A5B" w:rsidRDefault="00B420A6" w:rsidP="00B420A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B420A6" w:rsidRPr="0058391B" w:rsidRDefault="00B420A6" w:rsidP="00B420A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420A6" w:rsidRPr="0058391B" w:rsidRDefault="00B420A6" w:rsidP="00B420A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B420A6" w:rsidRPr="0058391B" w:rsidRDefault="00B420A6" w:rsidP="002D4942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420A6" w:rsidRDefault="00B420A6" w:rsidP="005F471E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3250 р.</w:t>
            </w:r>
          </w:p>
        </w:tc>
      </w:tr>
      <w:tr w:rsidR="00B420A6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420A6" w:rsidRPr="00957AAE" w:rsidRDefault="00957AAE" w:rsidP="005F471E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t>4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420A6" w:rsidRDefault="00B420A6" w:rsidP="00B420A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F89EC7" wp14:editId="41F00E29">
                  <wp:extent cx="4334256" cy="2894076"/>
                  <wp:effectExtent l="0" t="0" r="0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_1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256" cy="289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420A6" w:rsidRDefault="00B420A6" w:rsidP="002D4942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1200*80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B420A6" w:rsidRPr="0058391B" w:rsidRDefault="00B420A6" w:rsidP="00B420A6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Информационный стенд с 8</w:t>
            </w:r>
            <w:r w:rsidRPr="0058391B">
              <w:rPr>
                <w:szCs w:val="20"/>
              </w:rPr>
              <w:t>-</w:t>
            </w:r>
            <w:r>
              <w:rPr>
                <w:szCs w:val="20"/>
              </w:rPr>
              <w:t>ю</w:t>
            </w:r>
            <w:r w:rsidRPr="0058391B">
              <w:rPr>
                <w:szCs w:val="20"/>
              </w:rPr>
              <w:t xml:space="preserve"> карманами из прозрачного пластика ПЭТ 0,5 мм</w:t>
            </w:r>
          </w:p>
          <w:p w:rsidR="00B420A6" w:rsidRPr="00E43A5B" w:rsidRDefault="00B420A6" w:rsidP="00B420A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B420A6" w:rsidRPr="0058391B" w:rsidRDefault="00B420A6" w:rsidP="00B420A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420A6" w:rsidRPr="0058391B" w:rsidRDefault="00B420A6" w:rsidP="00B420A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B420A6" w:rsidRPr="0058391B" w:rsidRDefault="00B420A6" w:rsidP="002D4942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420A6" w:rsidRDefault="00B420A6" w:rsidP="005F471E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3250 р.</w:t>
            </w:r>
          </w:p>
        </w:tc>
      </w:tr>
      <w:tr w:rsidR="00B420A6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420A6" w:rsidRPr="00957AAE" w:rsidRDefault="00957AAE" w:rsidP="00B420A6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lastRenderedPageBreak/>
              <w:t>6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420A6" w:rsidRDefault="00B420A6" w:rsidP="00B420A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08A1F1" wp14:editId="12394FC1">
                  <wp:extent cx="4334256" cy="2889504"/>
                  <wp:effectExtent l="0" t="0" r="9525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_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256" cy="288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420A6" w:rsidRDefault="00B420A6" w:rsidP="00B420A6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1200*80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B420A6" w:rsidRPr="0058391B" w:rsidRDefault="00B420A6" w:rsidP="00B420A6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Информационный стенд с 8</w:t>
            </w:r>
            <w:r w:rsidRPr="0058391B">
              <w:rPr>
                <w:szCs w:val="20"/>
              </w:rPr>
              <w:t>-</w:t>
            </w:r>
            <w:r>
              <w:rPr>
                <w:szCs w:val="20"/>
              </w:rPr>
              <w:t>ю</w:t>
            </w:r>
            <w:r w:rsidRPr="0058391B">
              <w:rPr>
                <w:szCs w:val="20"/>
              </w:rPr>
              <w:t xml:space="preserve"> карманами из прозрачного пластика ПЭТ 0,5 мм</w:t>
            </w:r>
          </w:p>
          <w:p w:rsidR="00B420A6" w:rsidRPr="00E43A5B" w:rsidRDefault="00B420A6" w:rsidP="00B420A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B420A6" w:rsidRPr="0058391B" w:rsidRDefault="00B420A6" w:rsidP="00B420A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420A6" w:rsidRPr="0058391B" w:rsidRDefault="00B420A6" w:rsidP="00B420A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B420A6" w:rsidRPr="0058391B" w:rsidRDefault="00B420A6" w:rsidP="00B420A6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420A6" w:rsidRPr="000D3011" w:rsidRDefault="00B420A6" w:rsidP="00B420A6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0D3011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3250 р.</w:t>
            </w:r>
          </w:p>
        </w:tc>
      </w:tr>
      <w:tr w:rsidR="00B420A6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420A6" w:rsidRPr="00957AAE" w:rsidRDefault="00957AAE" w:rsidP="00B420A6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t>7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420A6" w:rsidRDefault="00B420A6" w:rsidP="00B420A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3A706F" wp14:editId="1DF8225A">
                  <wp:extent cx="4329684" cy="2894076"/>
                  <wp:effectExtent l="0" t="0" r="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_1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684" cy="289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420A6" w:rsidRDefault="00B420A6" w:rsidP="00B420A6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1200*80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B420A6" w:rsidRPr="0058391B" w:rsidRDefault="00B420A6" w:rsidP="00B420A6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Информационный стенд с 8</w:t>
            </w:r>
            <w:r w:rsidRPr="0058391B">
              <w:rPr>
                <w:szCs w:val="20"/>
              </w:rPr>
              <w:t>-</w:t>
            </w:r>
            <w:r>
              <w:rPr>
                <w:szCs w:val="20"/>
              </w:rPr>
              <w:t>ю</w:t>
            </w:r>
            <w:r w:rsidRPr="0058391B">
              <w:rPr>
                <w:szCs w:val="20"/>
              </w:rPr>
              <w:t xml:space="preserve"> карманами из прозрачного пластика ПЭТ 0,5 мм</w:t>
            </w:r>
          </w:p>
          <w:p w:rsidR="00B420A6" w:rsidRPr="00E43A5B" w:rsidRDefault="00B420A6" w:rsidP="00B420A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B420A6" w:rsidRPr="0058391B" w:rsidRDefault="00B420A6" w:rsidP="00B420A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420A6" w:rsidRPr="0058391B" w:rsidRDefault="00B420A6" w:rsidP="00B420A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B420A6" w:rsidRPr="0058391B" w:rsidRDefault="00B420A6" w:rsidP="00B420A6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420A6" w:rsidRPr="000D3011" w:rsidRDefault="00B420A6" w:rsidP="00B420A6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0D3011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3250 р.</w:t>
            </w:r>
          </w:p>
        </w:tc>
      </w:tr>
      <w:tr w:rsidR="00B420A6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420A6" w:rsidRPr="00957AAE" w:rsidRDefault="00957AAE" w:rsidP="00B420A6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lastRenderedPageBreak/>
              <w:t>8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420A6" w:rsidRDefault="00B420A6" w:rsidP="00B420A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4A89DF" wp14:editId="6D980C2C">
                  <wp:extent cx="3611880" cy="2894076"/>
                  <wp:effectExtent l="0" t="0" r="762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_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880" cy="289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420A6" w:rsidRPr="00823F42" w:rsidRDefault="000D3011" w:rsidP="00B420A6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1000*80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0D3011" w:rsidRPr="0058391B" w:rsidRDefault="000D3011" w:rsidP="000D301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6-ю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ами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0D3011" w:rsidRPr="00E43A5B" w:rsidRDefault="000D3011" w:rsidP="000D301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0D3011" w:rsidRPr="0058391B" w:rsidRDefault="000D3011" w:rsidP="000D301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420A6" w:rsidRPr="0058391B" w:rsidRDefault="000D3011" w:rsidP="000D301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420A6" w:rsidRPr="000D3011" w:rsidRDefault="000D3011" w:rsidP="00B420A6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0D3011">
              <w:rPr>
                <w:rFonts w:asciiTheme="minorHAnsi" w:hAnsiTheme="minorHAnsi"/>
                <w:b/>
                <w:color w:val="C00000"/>
                <w:sz w:val="28"/>
              </w:rPr>
              <w:t>2750 р.</w:t>
            </w:r>
          </w:p>
        </w:tc>
      </w:tr>
      <w:tr w:rsidR="000D3011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0D3011" w:rsidRPr="00957AAE" w:rsidRDefault="00957AAE" w:rsidP="000D3011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t>9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0D3011" w:rsidRDefault="000D3011" w:rsidP="000D301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CEBEF1" wp14:editId="7D7FDB38">
                  <wp:extent cx="3611880" cy="2894076"/>
                  <wp:effectExtent l="0" t="0" r="762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_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880" cy="289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0D3011" w:rsidRPr="00823F42" w:rsidRDefault="000D3011" w:rsidP="000D3011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1000*80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0D3011" w:rsidRPr="0058391B" w:rsidRDefault="000D3011" w:rsidP="000D301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6-ю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ами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0D3011" w:rsidRPr="00E43A5B" w:rsidRDefault="000D3011" w:rsidP="000D301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0D3011" w:rsidRPr="0058391B" w:rsidRDefault="000D3011" w:rsidP="000D301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0D3011" w:rsidRPr="0058391B" w:rsidRDefault="000D3011" w:rsidP="000D301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0D3011" w:rsidRPr="000D3011" w:rsidRDefault="000D3011" w:rsidP="000D3011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0D3011">
              <w:rPr>
                <w:rFonts w:asciiTheme="minorHAnsi" w:hAnsiTheme="minorHAnsi"/>
                <w:b/>
                <w:color w:val="C00000"/>
                <w:sz w:val="28"/>
              </w:rPr>
              <w:t>2750 р.</w:t>
            </w:r>
          </w:p>
        </w:tc>
      </w:tr>
      <w:tr w:rsidR="000D3011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0D3011" w:rsidRPr="00957AAE" w:rsidRDefault="00957AAE" w:rsidP="000D3011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lastRenderedPageBreak/>
              <w:t>10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0D3011" w:rsidRDefault="000D3011" w:rsidP="000D301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06AACA" wp14:editId="52D2CABE">
                  <wp:extent cx="3611880" cy="2894076"/>
                  <wp:effectExtent l="0" t="0" r="762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_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880" cy="289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0D3011" w:rsidRPr="00823F42" w:rsidRDefault="000D3011" w:rsidP="000D3011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1000*80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0D3011" w:rsidRPr="0058391B" w:rsidRDefault="000D3011" w:rsidP="000D301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6-ю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ами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0D3011" w:rsidRPr="00E43A5B" w:rsidRDefault="000D3011" w:rsidP="000D301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0D3011" w:rsidRPr="0058391B" w:rsidRDefault="000D3011" w:rsidP="000D301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0D3011" w:rsidRPr="0058391B" w:rsidRDefault="000D3011" w:rsidP="000D301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0D3011" w:rsidRPr="000D3011" w:rsidRDefault="000D3011" w:rsidP="000D3011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0D3011">
              <w:rPr>
                <w:rFonts w:asciiTheme="minorHAnsi" w:hAnsiTheme="minorHAnsi"/>
                <w:b/>
                <w:color w:val="C00000"/>
                <w:sz w:val="28"/>
              </w:rPr>
              <w:t>2750 р.</w:t>
            </w:r>
          </w:p>
        </w:tc>
      </w:tr>
      <w:tr w:rsidR="000D3011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0D3011" w:rsidRPr="00957AAE" w:rsidRDefault="00957AAE" w:rsidP="000D3011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t>11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0D3011" w:rsidRDefault="000D3011" w:rsidP="000D301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4FFCFA" wp14:editId="73A8B206">
                  <wp:extent cx="3611880" cy="2889504"/>
                  <wp:effectExtent l="0" t="0" r="762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_7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880" cy="288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0D3011" w:rsidRPr="00823F42" w:rsidRDefault="000D3011" w:rsidP="000D3011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1000*80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0D3011" w:rsidRPr="0058391B" w:rsidRDefault="000D3011" w:rsidP="000D301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6-ю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ами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0D3011" w:rsidRPr="00E43A5B" w:rsidRDefault="000D3011" w:rsidP="000D301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0D3011" w:rsidRPr="0058391B" w:rsidRDefault="000D3011" w:rsidP="000D301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0D3011" w:rsidRPr="0058391B" w:rsidRDefault="000D3011" w:rsidP="000D301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0D3011" w:rsidRPr="000D3011" w:rsidRDefault="000D3011" w:rsidP="000D3011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0D3011">
              <w:rPr>
                <w:rFonts w:asciiTheme="minorHAnsi" w:hAnsiTheme="minorHAnsi"/>
                <w:b/>
                <w:color w:val="C00000"/>
                <w:sz w:val="28"/>
              </w:rPr>
              <w:t>2750 р.</w:t>
            </w:r>
          </w:p>
        </w:tc>
      </w:tr>
      <w:tr w:rsidR="000D3011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0D3011" w:rsidRPr="00957AAE" w:rsidRDefault="00957AAE" w:rsidP="000D3011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lastRenderedPageBreak/>
              <w:t>12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0D3011" w:rsidRDefault="000D3011" w:rsidP="000D301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C27AA8" wp14:editId="24E836DB">
                  <wp:extent cx="3611880" cy="2889504"/>
                  <wp:effectExtent l="0" t="0" r="762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_8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880" cy="288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0D3011" w:rsidRPr="00823F42" w:rsidRDefault="000D3011" w:rsidP="000D3011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1000*80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0D3011" w:rsidRPr="0058391B" w:rsidRDefault="000D3011" w:rsidP="000D301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6-ю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ами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  <w:r>
              <w:rPr>
                <w:szCs w:val="20"/>
              </w:rPr>
              <w:t xml:space="preserve"> и перекидной системой</w:t>
            </w:r>
          </w:p>
          <w:p w:rsidR="000D3011" w:rsidRPr="00E43A5B" w:rsidRDefault="000D3011" w:rsidP="000D301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0D3011" w:rsidRPr="0058391B" w:rsidRDefault="000D3011" w:rsidP="000D301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0D3011" w:rsidRPr="0058391B" w:rsidRDefault="000D3011" w:rsidP="000D301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0D3011" w:rsidRPr="00823F42" w:rsidRDefault="000D3011" w:rsidP="000D3011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4250 р.</w:t>
            </w:r>
          </w:p>
        </w:tc>
      </w:tr>
      <w:tr w:rsidR="000D3011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0D3011" w:rsidRPr="00957AAE" w:rsidRDefault="00957AAE" w:rsidP="000D3011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t>13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0D3011" w:rsidRDefault="000D3011" w:rsidP="000D301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8D2F65" wp14:editId="72602C9A">
                  <wp:extent cx="3611880" cy="2889504"/>
                  <wp:effectExtent l="0" t="0" r="762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_9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880" cy="288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0D3011" w:rsidRPr="00823F42" w:rsidRDefault="000D3011" w:rsidP="000D3011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1000*80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0D3011" w:rsidRPr="0058391B" w:rsidRDefault="000D3011" w:rsidP="000D301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0D3011" w:rsidRPr="00E43A5B" w:rsidRDefault="000D3011" w:rsidP="000D301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0D3011" w:rsidRPr="0058391B" w:rsidRDefault="000D3011" w:rsidP="000D301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0D3011" w:rsidRPr="0058391B" w:rsidRDefault="000D3011" w:rsidP="000D3011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0D3011" w:rsidRPr="00823F42" w:rsidRDefault="000D3011" w:rsidP="000D3011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2300 р.</w:t>
            </w:r>
          </w:p>
        </w:tc>
      </w:tr>
    </w:tbl>
    <w:p w:rsidR="006C3A86" w:rsidRDefault="006C3A86">
      <w:bookmarkStart w:id="0" w:name="_GoBack"/>
      <w:bookmarkEnd w:id="0"/>
    </w:p>
    <w:sectPr w:rsidR="006C3A86" w:rsidSect="00022CC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3E42"/>
    <w:multiLevelType w:val="hybridMultilevel"/>
    <w:tmpl w:val="AEF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14A7"/>
    <w:multiLevelType w:val="hybridMultilevel"/>
    <w:tmpl w:val="74A42FB8"/>
    <w:lvl w:ilvl="0" w:tplc="4B0A206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6EF926B5"/>
    <w:multiLevelType w:val="hybridMultilevel"/>
    <w:tmpl w:val="84D8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FA"/>
    <w:rsid w:val="00022CC3"/>
    <w:rsid w:val="000D3011"/>
    <w:rsid w:val="002D4942"/>
    <w:rsid w:val="003F0753"/>
    <w:rsid w:val="00430DDF"/>
    <w:rsid w:val="00443750"/>
    <w:rsid w:val="00504269"/>
    <w:rsid w:val="00576006"/>
    <w:rsid w:val="0058391B"/>
    <w:rsid w:val="005F471E"/>
    <w:rsid w:val="006737AD"/>
    <w:rsid w:val="006C3A86"/>
    <w:rsid w:val="00813834"/>
    <w:rsid w:val="00823F42"/>
    <w:rsid w:val="00842CCC"/>
    <w:rsid w:val="0095543F"/>
    <w:rsid w:val="00957AAE"/>
    <w:rsid w:val="00A94EFA"/>
    <w:rsid w:val="00B070F8"/>
    <w:rsid w:val="00B420A6"/>
    <w:rsid w:val="00CB0981"/>
    <w:rsid w:val="00E11FB2"/>
    <w:rsid w:val="00E43A5B"/>
    <w:rsid w:val="00E92250"/>
    <w:rsid w:val="00FC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B6C9"/>
  <w15:chartTrackingRefBased/>
  <w15:docId w15:val="{76872688-7D5A-40F2-A2E3-F7E8D3D6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CC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2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5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C460-5FF2-4113-983A-52836A85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7-04-26T16:39:00Z</cp:lastPrinted>
  <dcterms:created xsi:type="dcterms:W3CDTF">2017-04-28T15:37:00Z</dcterms:created>
  <dcterms:modified xsi:type="dcterms:W3CDTF">2017-05-03T16:39:00Z</dcterms:modified>
</cp:coreProperties>
</file>